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18 7843 vom 27. November 2007</w:t>
      </w:r>
    </w:p>
    <w:p>
      <w:r>
        <w:t>Bundesverwaltung, 2007-11-27, DE</w:t>
      </w:r>
    </w:p>
    <w:p>
      <w:r>
        <w:rPr>
          <w:b/>
        </w:rPr>
        <w:t xml:space="preserve">Quelle: </w:t>
      </w:r>
      <w:r>
        <w:t>https://mcp.opencaselaw.ch/entscheid/ch_vb_2007-2818_7843_</w:t>
      </w:r>
    </w:p>
    <w:p>
      <w:r>
        <w:t>FR: CH_VB 2007-2818 7843 du 27 novembre 2007</w:t>
      </w:r>
    </w:p>
    <w:p>
      <w:r>
        <w:t>IT: CH_VB 2007-2818 7843 del 27 novembre 2007</w:t>
      </w:r>
    </w:p>
    <w:p>
      <w:pPr>
        <w:pStyle w:val="Heading2"/>
      </w:pPr>
      <w:r>
        <w:t>Volltext</w:t>
      </w:r>
    </w:p>
    <w:p>
      <w:r>
        <w:t>2007-2818 7843 Allocation de subsides fédéraux pour des projets forestiers Décisions de la Division Forêts – Communes de Champéry, Val-d’Illiez, Massongex, Troistorrents, Collom- bey-Muraz, Vionnaz, Port-Valais, Saint-Gingolph VS, Equipements de des- serte, Intempéries 2007 – Bas-VS – Restauration des chemins forestiers</w:t>
      </w:r>
    </w:p>
    <w:p>
      <w:r>
        <w:t>No de projet 421.1-VS-2107/0001 – Commune d’Ollon VD, Equipements de desserte, Réparation desserte Ollon – Intempéries 2007 No de projet 421.1-VD-2128/0001 – Commune d’Ormont-Dessus VD, Ouvrage et installations de protection, Intempéries 2007 – Glissement de la Laya</w:t>
      </w:r>
    </w:p>
    <w:p>
      <w:r>
        <w:t>No de projet 431.1-VD-3062/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7 novembre 2007 Office fédéral de l’environnement</w:t>
      </w:r>
    </w:p>
    <w:p>
      <w:r>
        <w:t>7844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7 novembre 2007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48 Cahier Numero Geschäftsnummer --- Numéro d'affaire Numero dell'oggetto Datum 27.11.2007 Date Data Seite 7843-7844 Page Pagina Ref. No 10 141 1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